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沈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沈峰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781021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qw0kvq@ao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东省河源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东省河源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2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际关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艺术学理论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汇佳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全科学与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矿业大学（北京）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科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5-2019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重庆拓新控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会所的接待服务工作。2、负责会所的用餐预约安排。3、负责用餐登记、采购登记、出入库登记。4、负责维护会所环境干净整洁、物品摆放整齐有序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2-2010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昆明铭春宾馆有限责任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屈臣氏彩妆师-武清友谊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全盘账务处理，按制度规定组织进行各项会计核算工作，按时编报各类财会报表，保证及时、准确反映公司财务状况和经营成果。2、定期进行财务报表分析，成本核算分析，为公司经营管理决策提供详实依据。3、负责向各相关部门提供财务数据，为企业预算管理提供财务数据。4、根据公司年度经营总结计划组织编制财务收支、成本费用等总结计划。5、依据国家税务法规做好税款申报缴纳工作。6、定期整理、装订、备份会计凭证和报表等资料并妥善保管。7、协助项目人员做好财务分析及风险控制工作。8、维护和协调公司同银行、工商、税务等部门与机构的良好关系，维护公司经营利益。9、负责审核、统计、支付内部费用的支出报销。10、完成公司领导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2-2010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亚能生物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程费控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12月-2018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监管公司应收、应付账款；2、负责公司费用核算、成本管理，进行成本预测、控制、分析；3、收集适用本公司的税收政策，并及时应用到会计工作中；4、各项税务事项办理、熟悉各项税种申报，发票开具；5、负责各部门费用预算组织、编制工作;6、准确无误编制会计凭证；7、负责凭证的装订及保管，整理会计记录资料，管理会计档案;8、完成上级交办的其他财务工作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.06-2014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领导及商务接待用车；2、负责行政部指派的公司外勤事务的办理工作；3、负责车辆日常使用管理、日常养护、保险维修及费用控制；4、负责仓库日常货品的验收、入库、码放、保管、盘点、对账等工作；5、负责仓库日常货品的拣选、复核；定期核对数据并实地盘点；6、服从部门领导的调配，能够妥善完成领导交办的其他事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